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也有江湖  中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也有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29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神仙也有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